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16" w:rsidRDefault="000D6789" w:rsidP="00F12582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Признаки весны</w:t>
      </w:r>
      <w:r w:rsidR="00CF7716" w:rsidRPr="000D6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0D6789" w:rsidRPr="000D6789" w:rsidRDefault="000D6789" w:rsidP="00F12582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16" w:rsidRPr="00CF7716" w:rsidRDefault="00CF7716" w:rsidP="00CF771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ая область: 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тельно</w:t>
      </w:r>
      <w:r w:rsidR="004E64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е.</w:t>
      </w:r>
    </w:p>
    <w:p w:rsidR="00CF7716" w:rsidRPr="00CF7716" w:rsidRDefault="00CF7716" w:rsidP="00CF771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: 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представления детей о характерных признаках весны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зация знаний детей по теме ранняя весна, весенние месяцы.</w:t>
      </w:r>
      <w:r w:rsidRPr="00CF77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интереса и познавательной мотивации к особенностям весенних природных явлений.</w:t>
      </w:r>
    </w:p>
    <w:p w:rsidR="00CF7716" w:rsidRPr="00CF7716" w:rsidRDefault="00CF7716" w:rsidP="00CF771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CF7716" w:rsidRPr="00CF7716" w:rsidRDefault="00CF7716" w:rsidP="00CF771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33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Образовательные</w:t>
      </w:r>
      <w:r w:rsidRPr="00CF771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: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Обобщить знания детей о весенних явлениях в неживой природе, в жизни птиц, растений; уточнить признаки весны; упражнять в подборе слов-признаков, родственных слов, активизировать словарь </w:t>
      </w:r>
      <w:r w:rsidR="008125D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 по теме «В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есна».</w:t>
      </w:r>
    </w:p>
    <w:p w:rsidR="00CF7716" w:rsidRPr="00CF7716" w:rsidRDefault="00CF7716" w:rsidP="00CF7716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33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Развивающие</w:t>
      </w:r>
      <w:r w:rsidRPr="00CF771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: 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координацию движений, развивать внимание, память, мышление.</w:t>
      </w:r>
    </w:p>
    <w:p w:rsidR="00CF7716" w:rsidRDefault="00CF7716" w:rsidP="00CF7716">
      <w:pPr>
        <w:spacing w:before="29" w:after="29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6433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Воспитательные</w:t>
      </w:r>
      <w:r w:rsidRPr="00CF771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: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 Воспитывать интерес и бережное отношение к природе.</w:t>
      </w:r>
    </w:p>
    <w:p w:rsidR="000D6789" w:rsidRPr="000D6789" w:rsidRDefault="000D6789" w:rsidP="00CF7716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789" w:rsidRDefault="000D6789" w:rsidP="000D678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6433">
        <w:rPr>
          <w:b/>
          <w:bCs/>
          <w:iCs/>
          <w:color w:val="000000"/>
          <w:sz w:val="28"/>
          <w:szCs w:val="28"/>
        </w:rPr>
        <w:t>Интеграция образовательных областей</w:t>
      </w:r>
      <w:r w:rsidRPr="000D6789">
        <w:rPr>
          <w:b/>
          <w:bCs/>
          <w:i/>
          <w:iCs/>
          <w:color w:val="000000"/>
          <w:sz w:val="28"/>
          <w:szCs w:val="28"/>
        </w:rPr>
        <w:t>:</w:t>
      </w:r>
      <w:r w:rsidRPr="000D6789">
        <w:rPr>
          <w:color w:val="000000"/>
          <w:sz w:val="28"/>
          <w:szCs w:val="28"/>
        </w:rPr>
        <w:t> «Социально - коммуникативное развитие», «Познавательное</w:t>
      </w:r>
      <w:r>
        <w:rPr>
          <w:color w:val="000000"/>
          <w:sz w:val="28"/>
          <w:szCs w:val="28"/>
        </w:rPr>
        <w:t xml:space="preserve"> развитие», «Речевое развитие»,</w:t>
      </w:r>
      <w:r w:rsidRPr="000D6789">
        <w:rPr>
          <w:color w:val="000000"/>
          <w:sz w:val="28"/>
          <w:szCs w:val="28"/>
        </w:rPr>
        <w:t xml:space="preserve"> «Физическое развитие».</w:t>
      </w:r>
      <w:r w:rsidRPr="000D6789">
        <w:rPr>
          <w:sz w:val="28"/>
          <w:szCs w:val="28"/>
        </w:rPr>
        <w:t xml:space="preserve"> </w:t>
      </w:r>
      <w:r w:rsidR="00096A5E">
        <w:rPr>
          <w:sz w:val="28"/>
          <w:szCs w:val="28"/>
        </w:rPr>
        <w:t xml:space="preserve"> </w:t>
      </w:r>
    </w:p>
    <w:p w:rsidR="00096A5E" w:rsidRPr="000D6789" w:rsidRDefault="00096A5E" w:rsidP="000D678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7716">
        <w:rPr>
          <w:b/>
          <w:bCs/>
          <w:sz w:val="27"/>
          <w:szCs w:val="27"/>
        </w:rPr>
        <w:t>Предварительная работа:</w:t>
      </w:r>
      <w:r w:rsidRPr="00CF7716">
        <w:rPr>
          <w:sz w:val="27"/>
          <w:szCs w:val="27"/>
        </w:rPr>
        <w:t xml:space="preserve"> чтение </w:t>
      </w:r>
      <w:r>
        <w:rPr>
          <w:sz w:val="27"/>
          <w:szCs w:val="27"/>
        </w:rPr>
        <w:t>художественной литературы о весн</w:t>
      </w:r>
      <w:r w:rsidRPr="00CF7716">
        <w:rPr>
          <w:sz w:val="27"/>
          <w:szCs w:val="27"/>
        </w:rPr>
        <w:t>е, рассматривание иллюстраций на тему «Весна»; наблюдение с детьми за природ</w:t>
      </w:r>
      <w:r>
        <w:rPr>
          <w:sz w:val="27"/>
          <w:szCs w:val="27"/>
        </w:rPr>
        <w:t xml:space="preserve">ными явлениями, разучивание игр, стихотворений, </w:t>
      </w:r>
      <w:proofErr w:type="spellStart"/>
      <w:r>
        <w:rPr>
          <w:sz w:val="27"/>
          <w:szCs w:val="27"/>
        </w:rPr>
        <w:t>закличек</w:t>
      </w:r>
      <w:proofErr w:type="spellEnd"/>
      <w:r>
        <w:rPr>
          <w:sz w:val="27"/>
          <w:szCs w:val="27"/>
        </w:rPr>
        <w:t xml:space="preserve">, пословиц и загадок. </w:t>
      </w:r>
    </w:p>
    <w:p w:rsidR="000D6789" w:rsidRPr="000D6789" w:rsidRDefault="000D6789" w:rsidP="000D678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изация словаря:</w:t>
      </w:r>
    </w:p>
    <w:p w:rsidR="000D6789" w:rsidRDefault="000D6789" w:rsidP="000D678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D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есенние месяцы: март, апрель, май; приметы весны: тает снег, бегут ручьи, появляются проталины, весенние цветы, возвращаются перелетные птицы, появляется капель, набухают почки на деревьях, появляется зеленая т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; перелетные птицы; дикие звери и их детеныши</w:t>
      </w:r>
      <w:r w:rsidRPr="000D678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CD5382" w:rsidRDefault="00CD5382" w:rsidP="000D678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F125BA" w:rsidRDefault="00CD5382" w:rsidP="00F125B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9729C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49729C">
        <w:rPr>
          <w:rFonts w:ascii="Times New Roman" w:hAnsi="Times New Roman" w:cs="Times New Roman"/>
          <w:sz w:val="28"/>
          <w:szCs w:val="28"/>
        </w:rPr>
        <w:t>: сю</w:t>
      </w:r>
      <w:r w:rsidR="00096A5E" w:rsidRPr="0049729C">
        <w:rPr>
          <w:rFonts w:ascii="Times New Roman" w:hAnsi="Times New Roman" w:cs="Times New Roman"/>
          <w:sz w:val="28"/>
          <w:szCs w:val="28"/>
        </w:rPr>
        <w:t>рпризный момент – письмо от Зимы</w:t>
      </w:r>
      <w:r w:rsidR="00F125BA">
        <w:rPr>
          <w:rFonts w:ascii="Times New Roman" w:hAnsi="Times New Roman" w:cs="Times New Roman"/>
          <w:sz w:val="28"/>
          <w:szCs w:val="28"/>
        </w:rPr>
        <w:t>,</w:t>
      </w:r>
      <w:r w:rsidRPr="0049729C">
        <w:rPr>
          <w:rFonts w:ascii="Times New Roman" w:hAnsi="Times New Roman" w:cs="Times New Roman"/>
          <w:sz w:val="28"/>
          <w:szCs w:val="28"/>
        </w:rPr>
        <w:t xml:space="preserve"> мотива</w:t>
      </w:r>
      <w:r w:rsidR="00096A5E" w:rsidRPr="0049729C">
        <w:rPr>
          <w:rFonts w:ascii="Times New Roman" w:hAnsi="Times New Roman" w:cs="Times New Roman"/>
          <w:sz w:val="28"/>
          <w:szCs w:val="28"/>
        </w:rPr>
        <w:t>ция – «Помочь Весне расколдовать ее</w:t>
      </w:r>
      <w:r w:rsidR="00F125BA">
        <w:rPr>
          <w:rFonts w:ascii="Times New Roman" w:hAnsi="Times New Roman" w:cs="Times New Roman"/>
          <w:sz w:val="28"/>
          <w:szCs w:val="28"/>
        </w:rPr>
        <w:t>, так как наступила весна», беседа «Признаки весны»,</w:t>
      </w:r>
      <w:r w:rsidRPr="0049729C">
        <w:rPr>
          <w:rFonts w:ascii="Times New Roman" w:hAnsi="Times New Roman" w:cs="Times New Roman"/>
          <w:sz w:val="28"/>
          <w:szCs w:val="28"/>
        </w:rPr>
        <w:t xml:space="preserve"> рассказ воспитателя, </w:t>
      </w:r>
      <w:r w:rsidR="00682A62" w:rsidRPr="0049729C">
        <w:rPr>
          <w:rFonts w:ascii="Times New Roman" w:hAnsi="Times New Roman" w:cs="Times New Roman"/>
          <w:sz w:val="28"/>
          <w:szCs w:val="28"/>
        </w:rPr>
        <w:t>загадывание загадок</w:t>
      </w:r>
      <w:r w:rsidRPr="0049729C">
        <w:rPr>
          <w:rFonts w:ascii="Times New Roman" w:hAnsi="Times New Roman" w:cs="Times New Roman"/>
          <w:sz w:val="28"/>
          <w:szCs w:val="28"/>
        </w:rPr>
        <w:t>,</w:t>
      </w:r>
      <w:r w:rsidR="00215A67" w:rsidRPr="0049729C">
        <w:rPr>
          <w:rFonts w:ascii="Times New Roman" w:hAnsi="Times New Roman" w:cs="Times New Roman"/>
          <w:sz w:val="28"/>
          <w:szCs w:val="28"/>
        </w:rPr>
        <w:t xml:space="preserve"> игра с мячом «Признаки весны»</w:t>
      </w:r>
      <w:r w:rsidR="00F57758" w:rsidRPr="0049729C">
        <w:rPr>
          <w:rFonts w:ascii="Times New Roman" w:hAnsi="Times New Roman" w:cs="Times New Roman"/>
          <w:sz w:val="28"/>
          <w:szCs w:val="28"/>
        </w:rPr>
        <w:t xml:space="preserve">, </w:t>
      </w:r>
      <w:r w:rsidR="00F57758" w:rsidRPr="00497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жи – какой? (какое? какая? какие?)</w:t>
      </w:r>
      <w:proofErr w:type="gramStart"/>
      <w:r w:rsidR="00F57758" w:rsidRPr="00497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F57758" w:rsidRPr="0049729C">
        <w:rPr>
          <w:rFonts w:ascii="Times New Roman" w:hAnsi="Times New Roman" w:cs="Times New Roman"/>
          <w:sz w:val="28"/>
          <w:szCs w:val="28"/>
        </w:rPr>
        <w:t xml:space="preserve"> </w:t>
      </w:r>
      <w:r w:rsidRPr="0049729C">
        <w:rPr>
          <w:rFonts w:ascii="Times New Roman" w:hAnsi="Times New Roman" w:cs="Times New Roman"/>
          <w:sz w:val="28"/>
          <w:szCs w:val="28"/>
        </w:rPr>
        <w:t xml:space="preserve"> </w:t>
      </w:r>
      <w:r w:rsidR="00215A67" w:rsidRPr="0049729C">
        <w:rPr>
          <w:rFonts w:ascii="Times New Roman" w:hAnsi="Times New Roman" w:cs="Times New Roman"/>
          <w:sz w:val="28"/>
          <w:szCs w:val="28"/>
        </w:rPr>
        <w:t>дидактическая</w:t>
      </w:r>
      <w:proofErr w:type="gramEnd"/>
      <w:r w:rsidR="00215A67" w:rsidRPr="0049729C">
        <w:rPr>
          <w:rFonts w:ascii="Times New Roman" w:hAnsi="Times New Roman" w:cs="Times New Roman"/>
          <w:sz w:val="28"/>
          <w:szCs w:val="28"/>
        </w:rPr>
        <w:t xml:space="preserve"> игра «Сравни и назови», </w:t>
      </w:r>
      <w:r w:rsidRPr="0049729C">
        <w:rPr>
          <w:rFonts w:ascii="Times New Roman" w:hAnsi="Times New Roman" w:cs="Times New Roman"/>
          <w:sz w:val="28"/>
          <w:szCs w:val="28"/>
        </w:rPr>
        <w:t xml:space="preserve"> физкультминутка</w:t>
      </w:r>
      <w:r w:rsidR="00215A67" w:rsidRPr="0049729C">
        <w:rPr>
          <w:rFonts w:ascii="Times New Roman" w:hAnsi="Times New Roman" w:cs="Times New Roman"/>
          <w:sz w:val="28"/>
          <w:szCs w:val="28"/>
        </w:rPr>
        <w:t xml:space="preserve"> подвижная игра «Веснянка», игровое упражнение «Называйте красивые слова о весне», «</w:t>
      </w:r>
      <w:r w:rsidR="00F57758" w:rsidRPr="0049729C">
        <w:rPr>
          <w:rFonts w:ascii="Times New Roman" w:hAnsi="Times New Roman" w:cs="Times New Roman"/>
          <w:sz w:val="28"/>
          <w:szCs w:val="28"/>
        </w:rPr>
        <w:t>Найди картинку</w:t>
      </w:r>
      <w:r w:rsidR="00215A67" w:rsidRPr="0049729C">
        <w:rPr>
          <w:rFonts w:ascii="Times New Roman" w:hAnsi="Times New Roman" w:cs="Times New Roman"/>
          <w:sz w:val="28"/>
          <w:szCs w:val="28"/>
        </w:rPr>
        <w:t>»</w:t>
      </w:r>
      <w:r w:rsidR="00F57758" w:rsidRPr="0049729C">
        <w:rPr>
          <w:rFonts w:ascii="Times New Roman" w:hAnsi="Times New Roman" w:cs="Times New Roman"/>
          <w:sz w:val="28"/>
          <w:szCs w:val="28"/>
        </w:rPr>
        <w:t>.</w:t>
      </w:r>
      <w:r w:rsidRPr="0049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BA" w:rsidRDefault="00F268B5" w:rsidP="00F125BA">
      <w:pPr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9C">
        <w:rPr>
          <w:rFonts w:ascii="Times New Roman" w:hAnsi="Times New Roman" w:cs="Times New Roman"/>
          <w:b/>
          <w:color w:val="000000"/>
          <w:sz w:val="28"/>
          <w:szCs w:val="28"/>
        </w:rPr>
        <w:t>Форма деятельности</w:t>
      </w:r>
      <w:r w:rsidRPr="004972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96A5E" w:rsidRPr="0049729C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воспитателя</w:t>
      </w:r>
      <w:r w:rsidRPr="0049729C">
        <w:rPr>
          <w:rFonts w:ascii="Times New Roman" w:hAnsi="Times New Roman" w:cs="Times New Roman"/>
          <w:color w:val="000000"/>
          <w:sz w:val="28"/>
          <w:szCs w:val="28"/>
        </w:rPr>
        <w:t xml:space="preserve"> и детей.</w:t>
      </w:r>
    </w:p>
    <w:p w:rsidR="00F268B5" w:rsidRDefault="00F268B5" w:rsidP="00F125BA">
      <w:pPr>
        <w:spacing w:after="150" w:line="240" w:lineRule="auto"/>
      </w:pPr>
      <w:r w:rsidRPr="0049729C">
        <w:rPr>
          <w:rFonts w:ascii="Times New Roman" w:hAnsi="Times New Roman" w:cs="Times New Roman"/>
          <w:b/>
          <w:color w:val="000000"/>
          <w:sz w:val="28"/>
          <w:szCs w:val="28"/>
        </w:rPr>
        <w:t>Виды деятельности</w:t>
      </w:r>
      <w:r w:rsidRPr="0049729C">
        <w:rPr>
          <w:rFonts w:ascii="Times New Roman" w:hAnsi="Times New Roman" w:cs="Times New Roman"/>
          <w:color w:val="000000"/>
          <w:sz w:val="28"/>
          <w:szCs w:val="28"/>
        </w:rPr>
        <w:t>: игровая, коммуникативна</w:t>
      </w:r>
      <w:r w:rsidR="00096A5E" w:rsidRPr="0049729C">
        <w:rPr>
          <w:rFonts w:ascii="Times New Roman" w:hAnsi="Times New Roman" w:cs="Times New Roman"/>
          <w:color w:val="000000"/>
          <w:sz w:val="28"/>
          <w:szCs w:val="28"/>
        </w:rPr>
        <w:t>я, познавательная.</w:t>
      </w:r>
    </w:p>
    <w:p w:rsidR="00314AA6" w:rsidRPr="0049729C" w:rsidRDefault="00B83A0E" w:rsidP="0049729C">
      <w:pPr>
        <w:spacing w:line="36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49729C">
        <w:rPr>
          <w:rFonts w:ascii="Times New Roman" w:hAnsi="Times New Roman" w:cs="Times New Roman"/>
          <w:sz w:val="28"/>
          <w:szCs w:val="28"/>
        </w:rPr>
        <w:t xml:space="preserve"> </w:t>
      </w:r>
      <w:r w:rsidR="00CF7716"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 </w:t>
      </w:r>
      <w:r w:rsidR="00CD5382"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4640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 </w:t>
      </w:r>
      <w:r w:rsidR="00192F0D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Признаки весны»</w:t>
      </w:r>
      <w:r w:rsidR="00CF7716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789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мультимедийный проектор, экран</w:t>
      </w:r>
      <w:r w:rsidR="004E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ет березки и листочки, мяч, </w:t>
      </w:r>
      <w:r w:rsidR="00CD5382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</w:t>
      </w:r>
      <w:r w:rsidR="004E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ом</w:t>
      </w:r>
      <w:r w:rsidR="00CD5382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AA6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имы,</w:t>
      </w:r>
      <w:r w:rsidR="008E530F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с изображением диких животных.</w:t>
      </w:r>
    </w:p>
    <w:p w:rsidR="00CF7716" w:rsidRPr="00CF7716" w:rsidRDefault="00314AA6" w:rsidP="00CF7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86D89" w:rsidRDefault="000D6789" w:rsidP="00CF7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</w:t>
      </w:r>
      <w:r w:rsidR="00CF7716" w:rsidRPr="00CF77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рганизованно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зовательной </w:t>
      </w:r>
      <w:r w:rsidR="00986D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ятельности</w:t>
      </w:r>
    </w:p>
    <w:p w:rsidR="00986D89" w:rsidRDefault="00986D89" w:rsidP="00CF7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6D89" w:rsidRPr="00986D89" w:rsidRDefault="00986D89" w:rsidP="00CF771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6D89">
        <w:rPr>
          <w:rFonts w:ascii="Times New Roman" w:hAnsi="Times New Roman" w:cs="Times New Roman"/>
          <w:sz w:val="28"/>
          <w:szCs w:val="28"/>
        </w:rPr>
        <w:t>Организационный момент. Процесс вовлечения в деятельность</w:t>
      </w:r>
      <w:r w:rsidRPr="00986D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7B6F88" w:rsidRDefault="007B6F88" w:rsidP="00CF7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B6F88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</w:t>
      </w:r>
      <w:r w:rsidR="000D6789" w:rsidRPr="009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6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ают полукругом.</w:t>
      </w:r>
    </w:p>
    <w:p w:rsidR="007B6F88" w:rsidRPr="009456AF" w:rsidRDefault="009456AF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</w:t>
      </w:r>
      <w:r w:rsidR="007B6F88" w:rsidRPr="00945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</w:t>
      </w:r>
      <w:r w:rsidR="007B6F88" w:rsidRPr="009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посмотрите, сколько у нас гостей. Вставайте в круг и давайте поздороваемся.  </w:t>
      </w:r>
    </w:p>
    <w:p w:rsidR="007B6F88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, небо голубое</w:t>
      </w:r>
      <w:r w:rsidR="009456AF"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F46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вверх)</w:t>
      </w:r>
    </w:p>
    <w:p w:rsidR="007B6F88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, солнце золотое</w:t>
      </w:r>
      <w:r w:rsidR="009456AF"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уки вверх, к солнцу вправо или влево)</w:t>
      </w:r>
    </w:p>
    <w:p w:rsidR="007B6F88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, милый мой сосед</w:t>
      </w:r>
      <w:r w:rsidR="009456AF"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шем друг другу)</w:t>
      </w:r>
    </w:p>
    <w:p w:rsidR="007B6F88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далекому – привет!</w:t>
      </w:r>
      <w:r w:rsidR="009456AF"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шем гостям)</w:t>
      </w:r>
    </w:p>
    <w:p w:rsidR="007B6F88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жбой крепкой мы сильны,</w:t>
      </w:r>
    </w:p>
    <w:p w:rsidR="009456AF" w:rsidRPr="009456AF" w:rsidRDefault="006F4640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м мы помогаем </w:t>
      </w:r>
      <w:r w:rsidR="007B6F88"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ржимся за руки)</w:t>
      </w:r>
    </w:p>
    <w:p w:rsidR="007B6F88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кто попал в беду-</w:t>
      </w:r>
    </w:p>
    <w:p w:rsidR="00E236E4" w:rsidRPr="009456AF" w:rsidRDefault="007B6F88" w:rsidP="007B6F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его спасаем!</w:t>
      </w:r>
      <w:r w:rsidR="009456AF"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56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ладем руки на плечи)</w:t>
      </w:r>
      <w:r w:rsidRPr="009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0F" w:rsidRPr="0049729C" w:rsidRDefault="008E530F" w:rsidP="008E530F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F91C6D" w:rsidRPr="0049729C" w:rsidRDefault="00F91C6D" w:rsidP="00F91C6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сегодня рано утром почтальон принес письмо. Оно адресовано ребятам группы «Звездочки» </w:t>
      </w: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волшебницы-зимы.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читаем, что нам пишет Зима: «Здравствуйте ребята. Мне очень понравилось в ваших краях и хоть наступило время </w:t>
      </w: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ы,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не тороплюсь уходить и поэтому заколдовала </w:t>
      </w: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у.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расколдовать </w:t>
      </w: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вы сможете,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ыполните все мои задания. С уважением Зима».</w:t>
      </w:r>
    </w:p>
    <w:p w:rsidR="00F91C6D" w:rsidRPr="0049729C" w:rsidRDefault="00F91C6D" w:rsidP="00497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вы готовы помочь мне расколдовать весну?</w:t>
      </w:r>
      <w:r w:rsidR="00F311FE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для этого вам надо немного потрудиться и выполнить задания. Вы готовы? </w:t>
      </w:r>
    </w:p>
    <w:p w:rsidR="00F311FE" w:rsidRPr="0049729C" w:rsidRDefault="00F91C6D" w:rsidP="00F91C6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="00327769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1FE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!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C6D" w:rsidRPr="0049729C" w:rsidRDefault="00F91C6D" w:rsidP="00F91C6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риглашает детей сесть на стульчики)</w:t>
      </w:r>
    </w:p>
    <w:p w:rsidR="00F11EA5" w:rsidRPr="0049729C" w:rsidRDefault="00F11EA5" w:rsidP="00F11E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начале нам с вами нужно вспомнить, после какого времени года наступает весна?</w:t>
      </w:r>
    </w:p>
    <w:p w:rsidR="00F11EA5" w:rsidRPr="0049729C" w:rsidRDefault="00F11EA5" w:rsidP="00F11E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наступает после зимы.</w:t>
      </w:r>
    </w:p>
    <w:p w:rsidR="00F11EA5" w:rsidRPr="0049729C" w:rsidRDefault="00F11EA5" w:rsidP="00F11E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49729C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се весенние месяцы.</w:t>
      </w:r>
    </w:p>
    <w:p w:rsidR="00F11EA5" w:rsidRPr="0049729C" w:rsidRDefault="00F11EA5" w:rsidP="00F11E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9729C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, апрель, май.</w:t>
      </w:r>
    </w:p>
    <w:p w:rsidR="00F11EA5" w:rsidRPr="0049729C" w:rsidRDefault="00F11EA5" w:rsidP="00F11E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49729C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сейчас месяц?</w:t>
      </w:r>
    </w:p>
    <w:p w:rsidR="00F11EA5" w:rsidRPr="0049729C" w:rsidRDefault="00F11EA5" w:rsidP="00F11E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9729C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есяц март.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729C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Pr="0049729C">
        <w:rPr>
          <w:color w:val="111111"/>
          <w:sz w:val="28"/>
          <w:szCs w:val="28"/>
        </w:rPr>
        <w:t> Давайте  поиграем в игру «Назови, не ошибись».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729C">
        <w:rPr>
          <w:color w:val="111111"/>
          <w:sz w:val="28"/>
          <w:szCs w:val="28"/>
        </w:rPr>
        <w:t xml:space="preserve">  Март - апрель - май; май – март – апрель; май – апрель – март; апрель – май – март; апрель – март – май.</w:t>
      </w:r>
    </w:p>
    <w:p w:rsidR="0080693F" w:rsidRPr="0049729C" w:rsidRDefault="0080693F" w:rsidP="0049729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729C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Pr="0049729C">
        <w:rPr>
          <w:color w:val="111111"/>
          <w:sz w:val="28"/>
          <w:szCs w:val="28"/>
        </w:rPr>
        <w:t> Какие слова вы повторяли?</w:t>
      </w:r>
    </w:p>
    <w:p w:rsidR="0080693F" w:rsidRPr="0049729C" w:rsidRDefault="0080693F" w:rsidP="0049729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729C">
        <w:rPr>
          <w:rStyle w:val="a5"/>
          <w:color w:val="111111"/>
          <w:sz w:val="28"/>
          <w:szCs w:val="28"/>
          <w:bdr w:val="none" w:sz="0" w:space="0" w:color="auto" w:frame="1"/>
        </w:rPr>
        <w:t>Ребёнок:</w:t>
      </w:r>
      <w:r w:rsidRPr="0049729C">
        <w:rPr>
          <w:color w:val="111111"/>
          <w:sz w:val="28"/>
          <w:szCs w:val="28"/>
        </w:rPr>
        <w:t> Мы повторяли название весенних месяцев.</w:t>
      </w:r>
    </w:p>
    <w:p w:rsidR="0080693F" w:rsidRPr="0049729C" w:rsidRDefault="0080693F" w:rsidP="0049729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9729C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Pr="0049729C">
        <w:rPr>
          <w:color w:val="111111"/>
          <w:sz w:val="28"/>
          <w:szCs w:val="28"/>
        </w:rPr>
        <w:t> Сколько месяцев длится весна?</w:t>
      </w:r>
    </w:p>
    <w:p w:rsidR="00C31346" w:rsidRPr="0049729C" w:rsidRDefault="0080693F" w:rsidP="0049729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9729C">
        <w:rPr>
          <w:color w:val="111111"/>
          <w:sz w:val="28"/>
          <w:szCs w:val="28"/>
        </w:rPr>
        <w:lastRenderedPageBreak/>
        <w:t xml:space="preserve">Ребёнок: Весна длится три месяца. </w:t>
      </w:r>
    </w:p>
    <w:p w:rsidR="00C31346" w:rsidRPr="0049729C" w:rsidRDefault="00C31346" w:rsidP="00C3134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86D89">
        <w:rPr>
          <w:b/>
          <w:color w:val="111111"/>
          <w:sz w:val="28"/>
          <w:szCs w:val="28"/>
        </w:rPr>
        <w:t>Пок</w:t>
      </w:r>
      <w:r w:rsidR="00192F0D" w:rsidRPr="00986D89">
        <w:rPr>
          <w:b/>
          <w:color w:val="111111"/>
          <w:sz w:val="28"/>
          <w:szCs w:val="28"/>
        </w:rPr>
        <w:t>аз детям презентации «Признаки весны</w:t>
      </w:r>
      <w:r w:rsidRPr="00986D89">
        <w:rPr>
          <w:b/>
          <w:color w:val="111111"/>
          <w:sz w:val="28"/>
          <w:szCs w:val="28"/>
        </w:rPr>
        <w:t>»</w:t>
      </w:r>
      <w:r w:rsidRPr="0049729C">
        <w:rPr>
          <w:color w:val="111111"/>
          <w:sz w:val="28"/>
          <w:szCs w:val="28"/>
        </w:rPr>
        <w:t xml:space="preserve"> с совместным обсуждением признаков весны (тает снег, появляются проталины, свисают сосульки, прилетают перелётные птицы, ярко светит солнце, появляются травка и первые цветы, на деревьях набухают почки и распускаются первые цветы, просыпаются медведи и насекомые). </w:t>
      </w:r>
    </w:p>
    <w:p w:rsidR="0080693F" w:rsidRPr="0049729C" w:rsidRDefault="0080693F" w:rsidP="00497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В народе 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т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вый месяц </w:t>
      </w:r>
      <w:r w:rsidRPr="004972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ы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зывали – </w:t>
      </w:r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ельник»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 почему? </w:t>
      </w:r>
      <w:r w:rsidRPr="004972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ому что сосульки тают на солнышке и капают)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ранняя </w:t>
      </w:r>
      <w:r w:rsidRPr="004972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0693F" w:rsidRPr="0049729C" w:rsidRDefault="0080693F" w:rsidP="0017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прель,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едина </w:t>
      </w:r>
      <w:r w:rsidRPr="004972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ы – </w:t>
      </w:r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олей»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 лед на реках становится рыхлым, темнеет, а потом начинается ледоход. Льдины плывут по реке.</w:t>
      </w:r>
    </w:p>
    <w:p w:rsidR="0080693F" w:rsidRPr="0049729C" w:rsidRDefault="0080693F" w:rsidP="0017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й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о третий месяц – </w:t>
      </w:r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авень</w:t>
      </w:r>
      <w:proofErr w:type="spellEnd"/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покрывается зеленью, все цветет, прилетают последние перелетные птицы.</w:t>
      </w:r>
    </w:p>
    <w:p w:rsidR="0080693F" w:rsidRPr="0049729C" w:rsidRDefault="0080693F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назовите ещё раз весенние месяцы. А как их называли в народе?</w:t>
      </w:r>
    </w:p>
    <w:p w:rsidR="00986D89" w:rsidRDefault="0080693F" w:rsidP="00986D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97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т - </w:t>
      </w:r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ельник»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Апрель - </w:t>
      </w:r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олей»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Май - </w:t>
      </w:r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авень</w:t>
      </w:r>
      <w:proofErr w:type="spellEnd"/>
      <w:r w:rsidRPr="00986D8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86D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986D8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80693F" w:rsidRPr="00986D89" w:rsidRDefault="0080693F" w:rsidP="0098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  <w:r w:rsidRPr="00986D89"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  <w:t xml:space="preserve"> </w:t>
      </w:r>
    </w:p>
    <w:p w:rsidR="00986D89" w:rsidRPr="00986D89" w:rsidRDefault="00F11EA5" w:rsidP="00986D89">
      <w:pPr>
        <w:pStyle w:val="a6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98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е чудо поможет Весне победить холод? </w:t>
      </w:r>
    </w:p>
    <w:p w:rsidR="00F11EA5" w:rsidRPr="00986D89" w:rsidRDefault="00F11EA5" w:rsidP="00986D8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986D8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лнце.</w:t>
      </w:r>
    </w:p>
    <w:p w:rsidR="001978D0" w:rsidRPr="0049729C" w:rsidRDefault="00F11EA5" w:rsidP="00F11E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йствительно, солнце – самое большое и доброе чудо. Весной все в природе меняется благодаря солнышку. </w:t>
      </w:r>
      <w:r w:rsidR="00C31346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адание </w:t>
      </w:r>
      <w:r w:rsidR="004E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имы </w:t>
      </w:r>
      <w:r w:rsidR="00C31346" w:rsidRPr="004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: нужно сравнить солнышко. Я начинаю предложение, а вы закончите.</w:t>
      </w:r>
    </w:p>
    <w:p w:rsidR="001978D0" w:rsidRPr="0049729C" w:rsidRDefault="001978D0" w:rsidP="001978D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b/>
          <w:bCs/>
          <w:i/>
          <w:iCs/>
          <w:color w:val="000000"/>
          <w:sz w:val="28"/>
          <w:szCs w:val="28"/>
        </w:rPr>
        <w:t>Дидактическая игра «Сравни и назови»</w:t>
      </w:r>
    </w:p>
    <w:p w:rsidR="0080693F" w:rsidRPr="00986D89" w:rsidRDefault="001978D0" w:rsidP="001978D0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986D89">
        <w:rPr>
          <w:iCs/>
          <w:color w:val="000000"/>
          <w:sz w:val="28"/>
          <w:szCs w:val="28"/>
        </w:rPr>
        <w:t>(</w:t>
      </w:r>
      <w:r w:rsidR="00215A67" w:rsidRPr="00986D89">
        <w:rPr>
          <w:iCs/>
          <w:color w:val="000000"/>
          <w:sz w:val="28"/>
          <w:szCs w:val="28"/>
        </w:rPr>
        <w:t xml:space="preserve">дети рассматривают таблицу </w:t>
      </w:r>
      <w:r w:rsidRPr="00986D89">
        <w:rPr>
          <w:iCs/>
          <w:color w:val="000000"/>
          <w:sz w:val="28"/>
          <w:szCs w:val="28"/>
        </w:rPr>
        <w:t xml:space="preserve"> по теме «Весеннее солнышко»</w:t>
      </w:r>
      <w:r w:rsidR="0049729C" w:rsidRPr="00986D89">
        <w:rPr>
          <w:iCs/>
          <w:color w:val="000000"/>
          <w:sz w:val="28"/>
          <w:szCs w:val="28"/>
        </w:rPr>
        <w:t>,</w:t>
      </w:r>
      <w:r w:rsidR="00986D89">
        <w:rPr>
          <w:iCs/>
          <w:color w:val="000000"/>
          <w:sz w:val="28"/>
          <w:szCs w:val="28"/>
        </w:rPr>
        <w:t xml:space="preserve"> </w:t>
      </w:r>
      <w:r w:rsidRPr="00986D89">
        <w:rPr>
          <w:iCs/>
          <w:color w:val="000000"/>
          <w:sz w:val="28"/>
          <w:szCs w:val="28"/>
        </w:rPr>
        <w:t>воспитатель начинает фразу, а ребенок должны ее закончить).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color w:val="000000"/>
          <w:sz w:val="28"/>
          <w:szCs w:val="28"/>
        </w:rPr>
        <w:t>Солнце желтое, как… (одуванчик, цыпленок, лимон)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color w:val="000000"/>
          <w:sz w:val="28"/>
          <w:szCs w:val="28"/>
        </w:rPr>
        <w:t>Солнце круглое, как… (мячик, апельсин, колобок)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color w:val="000000"/>
          <w:sz w:val="28"/>
          <w:szCs w:val="28"/>
        </w:rPr>
        <w:t>Солнце ласковое, как… (бабушка, мама)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color w:val="000000"/>
          <w:sz w:val="28"/>
          <w:szCs w:val="28"/>
        </w:rPr>
        <w:t>Солнце веселое, как… (песенка, клоун, игра)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color w:val="000000"/>
          <w:sz w:val="28"/>
          <w:szCs w:val="28"/>
        </w:rPr>
        <w:t>Солнце теплое, как …(печка, рукавички, шуба)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color w:val="000000"/>
          <w:sz w:val="28"/>
          <w:szCs w:val="28"/>
        </w:rPr>
        <w:t>Солнце яркое, как… (лампочка, фонарь, звезда)</w:t>
      </w:r>
    </w:p>
    <w:p w:rsidR="0080693F" w:rsidRPr="0049729C" w:rsidRDefault="0080693F" w:rsidP="008069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729C">
        <w:rPr>
          <w:color w:val="000000"/>
          <w:sz w:val="28"/>
          <w:szCs w:val="28"/>
        </w:rPr>
        <w:t>Солнце жаркое, как… (огонь, костер).</w:t>
      </w:r>
    </w:p>
    <w:p w:rsidR="006F4640" w:rsidRDefault="00BC4601" w:rsidP="00986D8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6"/>
          <w:szCs w:val="26"/>
        </w:rPr>
      </w:pPr>
      <w:r w:rsidRPr="0049729C">
        <w:rPr>
          <w:color w:val="000000"/>
          <w:sz w:val="28"/>
          <w:szCs w:val="28"/>
        </w:rPr>
        <w:t>Воспитатель: Молодцы! Мы выполнили первое задание зимы.</w:t>
      </w:r>
      <w:r w:rsidR="0080693F" w:rsidRPr="0049729C">
        <w:rPr>
          <w:color w:val="000000"/>
          <w:sz w:val="28"/>
          <w:szCs w:val="28"/>
        </w:rPr>
        <w:t xml:space="preserve"> </w:t>
      </w:r>
    </w:p>
    <w:p w:rsidR="0068485E" w:rsidRPr="00173F17" w:rsidRDefault="00173F17" w:rsidP="00173F17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31346" w:rsidRPr="00173F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31346" w:rsidRPr="00173F17">
        <w:rPr>
          <w:rFonts w:ascii="Times New Roman" w:hAnsi="Times New Roman" w:cs="Times New Roman"/>
          <w:sz w:val="28"/>
          <w:szCs w:val="28"/>
        </w:rPr>
        <w:t xml:space="preserve">: </w:t>
      </w:r>
      <w:r w:rsidR="0068485E" w:rsidRPr="00173F17">
        <w:rPr>
          <w:rFonts w:ascii="Times New Roman" w:hAnsi="Times New Roman" w:cs="Times New Roman"/>
          <w:sz w:val="28"/>
          <w:szCs w:val="28"/>
        </w:rPr>
        <w:t>  Издавна на Руси символом весны считалась береза, посмотрите какая в нашей группе березка, но она стоит без листьев.</w:t>
      </w:r>
      <w:r w:rsidR="00BC4601" w:rsidRPr="00173F17">
        <w:rPr>
          <w:rFonts w:ascii="Times New Roman" w:hAnsi="Times New Roman" w:cs="Times New Roman"/>
          <w:sz w:val="28"/>
          <w:szCs w:val="28"/>
        </w:rPr>
        <w:t xml:space="preserve"> Следующее задание:  н</w:t>
      </w:r>
      <w:r w:rsidR="0068485E" w:rsidRPr="00173F17">
        <w:rPr>
          <w:rFonts w:ascii="Times New Roman" w:hAnsi="Times New Roman" w:cs="Times New Roman"/>
          <w:sz w:val="28"/>
          <w:szCs w:val="28"/>
        </w:rPr>
        <w:t>азывайте красивые слова о весне, какая она?</w:t>
      </w:r>
    </w:p>
    <w:p w:rsidR="0068485E" w:rsidRPr="00173F17" w:rsidRDefault="0068485E" w:rsidP="00986D89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 xml:space="preserve"> За   каждый ваш правильный ответ о весне, я буду давать вам </w:t>
      </w:r>
      <w:r w:rsidR="00173F17">
        <w:rPr>
          <w:rFonts w:ascii="Times New Roman" w:hAnsi="Times New Roman" w:cs="Times New Roman"/>
          <w:sz w:val="28"/>
          <w:szCs w:val="28"/>
        </w:rPr>
        <w:t xml:space="preserve">   </w:t>
      </w:r>
      <w:r w:rsidR="00986D89">
        <w:rPr>
          <w:rFonts w:ascii="Times New Roman" w:hAnsi="Times New Roman" w:cs="Times New Roman"/>
          <w:sz w:val="28"/>
          <w:szCs w:val="28"/>
        </w:rPr>
        <w:t xml:space="preserve">    </w:t>
      </w:r>
      <w:r w:rsidRPr="00173F17">
        <w:rPr>
          <w:rFonts w:ascii="Times New Roman" w:hAnsi="Times New Roman" w:cs="Times New Roman"/>
          <w:sz w:val="28"/>
          <w:szCs w:val="28"/>
        </w:rPr>
        <w:t>зелененький  </w:t>
      </w:r>
      <w:r w:rsidR="001E7F73">
        <w:rPr>
          <w:rFonts w:ascii="Times New Roman" w:hAnsi="Times New Roman" w:cs="Times New Roman"/>
          <w:sz w:val="28"/>
          <w:szCs w:val="28"/>
        </w:rPr>
        <w:t>листочек, а вы будете прикреплять листик к нашей березке</w:t>
      </w:r>
      <w:r w:rsidRPr="00173F17">
        <w:rPr>
          <w:rFonts w:ascii="Times New Roman" w:hAnsi="Times New Roman" w:cs="Times New Roman"/>
          <w:sz w:val="28"/>
          <w:szCs w:val="28"/>
        </w:rPr>
        <w:t>, и мы посмотрим, какой она станет.</w:t>
      </w:r>
    </w:p>
    <w:p w:rsidR="0068485E" w:rsidRPr="00986D89" w:rsidRDefault="0068485E" w:rsidP="00696E3D">
      <w:pPr>
        <w:rPr>
          <w:rFonts w:ascii="Times New Roman" w:hAnsi="Times New Roman" w:cs="Times New Roman"/>
          <w:b/>
          <w:sz w:val="28"/>
          <w:szCs w:val="28"/>
        </w:rPr>
      </w:pPr>
      <w:r w:rsidRPr="00986D89">
        <w:rPr>
          <w:rFonts w:ascii="Times New Roman" w:hAnsi="Times New Roman" w:cs="Times New Roman"/>
          <w:b/>
          <w:sz w:val="28"/>
          <w:szCs w:val="28"/>
        </w:rPr>
        <w:t>Называйте, какая весна?</w:t>
      </w:r>
    </w:p>
    <w:p w:rsidR="0068485E" w:rsidRPr="00173F17" w:rsidRDefault="0068485E" w:rsidP="00696E3D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(Стоит ствол березки с веточками. Дети прикрепляют по одному листочку за каждый прав</w:t>
      </w:r>
      <w:r w:rsidR="00696E3D" w:rsidRPr="00173F17">
        <w:rPr>
          <w:rFonts w:ascii="Times New Roman" w:hAnsi="Times New Roman" w:cs="Times New Roman"/>
          <w:sz w:val="28"/>
          <w:szCs w:val="28"/>
        </w:rPr>
        <w:t xml:space="preserve">ильно </w:t>
      </w:r>
      <w:proofErr w:type="gramStart"/>
      <w:r w:rsidR="00696E3D" w:rsidRPr="00173F17">
        <w:rPr>
          <w:rFonts w:ascii="Times New Roman" w:hAnsi="Times New Roman" w:cs="Times New Roman"/>
          <w:sz w:val="28"/>
          <w:szCs w:val="28"/>
        </w:rPr>
        <w:t>названный  признак</w:t>
      </w:r>
      <w:proofErr w:type="gramEnd"/>
      <w:r w:rsidR="00696E3D" w:rsidRPr="00173F17">
        <w:rPr>
          <w:rFonts w:ascii="Times New Roman" w:hAnsi="Times New Roman" w:cs="Times New Roman"/>
          <w:sz w:val="28"/>
          <w:szCs w:val="28"/>
        </w:rPr>
        <w:t xml:space="preserve"> весны.)</w:t>
      </w:r>
    </w:p>
    <w:p w:rsidR="0068485E" w:rsidRPr="00173F17" w:rsidRDefault="00495C44" w:rsidP="00696E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3F17">
        <w:rPr>
          <w:rFonts w:ascii="Times New Roman" w:hAnsi="Times New Roman" w:cs="Times New Roman"/>
          <w:sz w:val="28"/>
          <w:szCs w:val="28"/>
        </w:rPr>
        <w:t xml:space="preserve">Дети: </w:t>
      </w:r>
      <w:r w:rsidR="0068485E" w:rsidRPr="00173F17">
        <w:rPr>
          <w:rFonts w:ascii="Times New Roman" w:hAnsi="Times New Roman" w:cs="Times New Roman"/>
          <w:sz w:val="28"/>
          <w:szCs w:val="28"/>
        </w:rPr>
        <w:t xml:space="preserve"> Веселая</w:t>
      </w:r>
      <w:proofErr w:type="gramEnd"/>
      <w:r w:rsidR="0068485E" w:rsidRPr="00173F17">
        <w:rPr>
          <w:rFonts w:ascii="Times New Roman" w:hAnsi="Times New Roman" w:cs="Times New Roman"/>
          <w:sz w:val="28"/>
          <w:szCs w:val="28"/>
        </w:rPr>
        <w:t>, красная, добрая, солнечная</w:t>
      </w:r>
      <w:r w:rsidR="00696E3D" w:rsidRPr="00173F17">
        <w:rPr>
          <w:rFonts w:ascii="Times New Roman" w:hAnsi="Times New Roman" w:cs="Times New Roman"/>
          <w:sz w:val="28"/>
          <w:szCs w:val="28"/>
        </w:rPr>
        <w:t>,</w:t>
      </w:r>
      <w:r w:rsidRPr="00173F17">
        <w:rPr>
          <w:rFonts w:ascii="Times New Roman" w:hAnsi="Times New Roman" w:cs="Times New Roman"/>
          <w:sz w:val="28"/>
          <w:szCs w:val="28"/>
        </w:rPr>
        <w:t xml:space="preserve"> яркая, теплая, ранняя, поздняя</w:t>
      </w:r>
      <w:r w:rsidR="00B25350" w:rsidRPr="00173F17">
        <w:rPr>
          <w:rFonts w:ascii="Times New Roman" w:hAnsi="Times New Roman" w:cs="Times New Roman"/>
          <w:sz w:val="28"/>
          <w:szCs w:val="28"/>
        </w:rPr>
        <w:t xml:space="preserve">, </w:t>
      </w:r>
      <w:r w:rsidR="00173F17">
        <w:rPr>
          <w:rFonts w:ascii="Times New Roman" w:hAnsi="Times New Roman" w:cs="Times New Roman"/>
          <w:sz w:val="28"/>
          <w:szCs w:val="28"/>
        </w:rPr>
        <w:t>зеленая, красивая,</w:t>
      </w:r>
      <w:r w:rsidR="00B25350" w:rsidRPr="00173F17">
        <w:rPr>
          <w:rFonts w:ascii="Times New Roman" w:hAnsi="Times New Roman" w:cs="Times New Roman"/>
          <w:sz w:val="28"/>
          <w:szCs w:val="28"/>
        </w:rPr>
        <w:t xml:space="preserve"> ясная</w:t>
      </w:r>
      <w:r w:rsidR="00696E3D" w:rsidRPr="00173F17">
        <w:rPr>
          <w:rFonts w:ascii="Times New Roman" w:hAnsi="Times New Roman" w:cs="Times New Roman"/>
          <w:sz w:val="28"/>
          <w:szCs w:val="28"/>
        </w:rPr>
        <w:t xml:space="preserve"> </w:t>
      </w:r>
      <w:r w:rsidR="0068485E" w:rsidRPr="00173F17">
        <w:rPr>
          <w:rFonts w:ascii="Times New Roman" w:hAnsi="Times New Roman" w:cs="Times New Roman"/>
          <w:sz w:val="28"/>
          <w:szCs w:val="28"/>
        </w:rPr>
        <w:t>… и т.</w:t>
      </w:r>
      <w:r w:rsidRPr="00173F17">
        <w:rPr>
          <w:rFonts w:ascii="Times New Roman" w:hAnsi="Times New Roman" w:cs="Times New Roman"/>
          <w:sz w:val="28"/>
          <w:szCs w:val="28"/>
        </w:rPr>
        <w:t xml:space="preserve"> </w:t>
      </w:r>
      <w:r w:rsidR="0068485E" w:rsidRPr="00173F17">
        <w:rPr>
          <w:rFonts w:ascii="Times New Roman" w:hAnsi="Times New Roman" w:cs="Times New Roman"/>
          <w:sz w:val="28"/>
          <w:szCs w:val="28"/>
        </w:rPr>
        <w:t>д.</w:t>
      </w:r>
    </w:p>
    <w:p w:rsidR="0068485E" w:rsidRPr="00173F17" w:rsidRDefault="00495C44" w:rsidP="00696E3D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68485E" w:rsidRPr="00173F17">
        <w:rPr>
          <w:rFonts w:ascii="Times New Roman" w:hAnsi="Times New Roman" w:cs="Times New Roman"/>
          <w:sz w:val="28"/>
          <w:szCs w:val="28"/>
        </w:rPr>
        <w:t>Посмотрите, как зазеленела наша березка. Она вся покрылась листвой. Значит, вы знаете много слов о весне.</w:t>
      </w:r>
      <w:r w:rsidR="00BC4601" w:rsidRPr="00173F17">
        <w:rPr>
          <w:rFonts w:ascii="Times New Roman" w:hAnsi="Times New Roman" w:cs="Times New Roman"/>
          <w:sz w:val="28"/>
          <w:szCs w:val="28"/>
        </w:rPr>
        <w:t xml:space="preserve"> Мы выполнили задание.</w:t>
      </w:r>
    </w:p>
    <w:p w:rsidR="00986D89" w:rsidRDefault="0068485E" w:rsidP="00495C44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b/>
          <w:sz w:val="28"/>
          <w:szCs w:val="28"/>
        </w:rPr>
        <w:t> </w:t>
      </w:r>
      <w:r w:rsidR="00B91A6E" w:rsidRPr="00173F1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5C44" w:rsidRPr="00173F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95C44" w:rsidRPr="00173F17">
        <w:rPr>
          <w:rFonts w:ascii="Times New Roman" w:hAnsi="Times New Roman" w:cs="Times New Roman"/>
          <w:sz w:val="28"/>
          <w:szCs w:val="28"/>
        </w:rPr>
        <w:t xml:space="preserve">: </w:t>
      </w:r>
      <w:r w:rsidRPr="00173F17">
        <w:rPr>
          <w:rFonts w:ascii="Times New Roman" w:hAnsi="Times New Roman" w:cs="Times New Roman"/>
          <w:sz w:val="28"/>
          <w:szCs w:val="28"/>
        </w:rPr>
        <w:t xml:space="preserve"> Весна – это праздник пробуждения природы. Все люди, животные, растения ждут от весны радости и тепла, хорошего настроения. И мы сейчас поднимем себе настроение </w:t>
      </w:r>
      <w:r w:rsidR="00F67017" w:rsidRPr="00173F17">
        <w:rPr>
          <w:rFonts w:ascii="Times New Roman" w:hAnsi="Times New Roman" w:cs="Times New Roman"/>
          <w:sz w:val="28"/>
          <w:szCs w:val="28"/>
        </w:rPr>
        <w:t>игрой.</w:t>
      </w:r>
    </w:p>
    <w:p w:rsidR="00BB0535" w:rsidRPr="00173F17" w:rsidRDefault="0068485E" w:rsidP="00495C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89">
        <w:rPr>
          <w:rFonts w:ascii="Times New Roman" w:hAnsi="Times New Roman" w:cs="Times New Roman"/>
          <w:b/>
          <w:sz w:val="28"/>
          <w:szCs w:val="28"/>
        </w:rPr>
        <w:t> </w:t>
      </w:r>
      <w:r w:rsidR="00BB0535" w:rsidRPr="00986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жная </w:t>
      </w:r>
      <w:r w:rsidR="006F4640" w:rsidRPr="00986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0535" w:rsidRPr="00986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еснянка»</w:t>
      </w:r>
      <w:r w:rsidR="00BB0535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="00BB0535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новятся в круг)</w:t>
      </w:r>
    </w:p>
    <w:p w:rsidR="00BB0535" w:rsidRPr="00173F17" w:rsidRDefault="00BB0535" w:rsidP="00BB0535">
      <w:pPr>
        <w:spacing w:before="2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солнышко</w:t>
      </w:r>
    </w:p>
    <w:p w:rsidR="00BB0535" w:rsidRPr="00173F17" w:rsidRDefault="00BB0535" w:rsidP="00BB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донышко.</w:t>
      </w:r>
    </w:p>
    <w:p w:rsidR="00BB0535" w:rsidRPr="00173F17" w:rsidRDefault="00BB0535" w:rsidP="00BB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, гори ясно,</w:t>
      </w:r>
    </w:p>
    <w:p w:rsidR="00BB0535" w:rsidRPr="00173F17" w:rsidRDefault="00BB0535" w:rsidP="00BB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огасло </w:t>
      </w:r>
      <w:r w:rsidRPr="00173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по кругу, взявшись за руки)</w:t>
      </w:r>
    </w:p>
    <w:p w:rsidR="00BB0535" w:rsidRPr="00173F17" w:rsidRDefault="00BB0535" w:rsidP="00BB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в саду ручей </w:t>
      </w:r>
      <w:r w:rsidRPr="00173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ут по кругу)</w:t>
      </w:r>
    </w:p>
    <w:p w:rsidR="00BB0535" w:rsidRPr="00173F17" w:rsidRDefault="00BB0535" w:rsidP="00BB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сто грачей, </w:t>
      </w:r>
      <w:r w:rsidRPr="00173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летят» по кругу)</w:t>
      </w:r>
    </w:p>
    <w:p w:rsidR="00BB0535" w:rsidRPr="00173F17" w:rsidRDefault="00BB0535" w:rsidP="00BB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гробы тают, тают </w:t>
      </w:r>
      <w:r w:rsidRPr="00173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ленно приседают)</w:t>
      </w:r>
    </w:p>
    <w:p w:rsidR="00BB0535" w:rsidRPr="00173F17" w:rsidRDefault="00BB0535" w:rsidP="00BB0535">
      <w:pPr>
        <w:spacing w:after="2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очки подрастают </w:t>
      </w:r>
      <w:r w:rsidRPr="00173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янутся на носочках, руки вверх)</w:t>
      </w:r>
    </w:p>
    <w:p w:rsidR="006F4640" w:rsidRPr="00173F17" w:rsidRDefault="006F4640" w:rsidP="00BB0535">
      <w:pPr>
        <w:spacing w:after="2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31EFA" w:rsidRDefault="00BC4601" w:rsidP="00455F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F1586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73F17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 xml:space="preserve"> </w:t>
      </w:r>
      <w:r w:rsidR="00531EFA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игра с мячом стоя в кругу  «Признаки весны».</w:t>
      </w:r>
      <w:r w:rsidR="00531EF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 xml:space="preserve"> </w:t>
      </w:r>
    </w:p>
    <w:p w:rsidR="00B35454" w:rsidRPr="00173F17" w:rsidRDefault="00BC4601" w:rsidP="00455F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 задание такое: нужно назвать признаки весны</w:t>
      </w:r>
      <w:r w:rsidRPr="00173F1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  <w:r w:rsidR="007F1586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5454" w:rsidRPr="00173F17" w:rsidRDefault="00B35454" w:rsidP="00B35454">
      <w:pPr>
        <w:spacing w:before="29" w:after="2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расскажем, что бывает весной. Свой ответ начинайте со слова «весной»…</w:t>
      </w:r>
      <w:r w:rsidR="001E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букет подснежников </w:t>
      </w:r>
      <w:r w:rsidR="007F1586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т называет признак весны, затем </w:t>
      </w:r>
      <w:r w:rsidR="001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</w:t>
      </w:r>
      <w:r w:rsidR="007F1586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следующему.</w:t>
      </w:r>
    </w:p>
    <w:p w:rsidR="00B35454" w:rsidRDefault="00B35454" w:rsidP="00B35454">
      <w:pPr>
        <w:spacing w:before="29" w:after="29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… ярко светит солнце.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… тает снег.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… появляются проталинки.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… появляются лужи.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… набухают почки.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ной… прилетают птицы.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есной… появляются сосульки.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сной… бегут ручьи.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сной… просыпаются насекомые?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сной… дикие животные меняют цвет шубки.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сной… у зверей появляются детеныши.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сной… появляются первые цветы: подснежники, мать – и - мачеха.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сной… появляется трава.</w:t>
      </w:r>
      <w:r w:rsidRPr="00CF7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сной… идет дождь.</w:t>
      </w:r>
    </w:p>
    <w:p w:rsidR="007F1586" w:rsidRDefault="007F1586" w:rsidP="00B35454">
      <w:pPr>
        <w:spacing w:before="29" w:after="29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66B1" w:rsidRPr="00173F17" w:rsidRDefault="00BC4601" w:rsidP="004268C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F1586" w:rsidRPr="001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66B1" w:rsidRPr="001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552" w:rsidRPr="001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14552" w:rsidRPr="00173F17">
        <w:rPr>
          <w:rFonts w:ascii="Times New Roman" w:hAnsi="Times New Roman" w:cs="Times New Roman"/>
          <w:b/>
          <w:sz w:val="28"/>
          <w:szCs w:val="28"/>
        </w:rPr>
        <w:t>:</w:t>
      </w:r>
      <w:r w:rsidR="00F766B1" w:rsidRPr="00173F17">
        <w:rPr>
          <w:rFonts w:ascii="Times New Roman" w:hAnsi="Times New Roman" w:cs="Times New Roman"/>
          <w:sz w:val="28"/>
          <w:szCs w:val="28"/>
        </w:rPr>
        <w:t xml:space="preserve">  Люди издавна ждали весну и складывали о весне </w:t>
      </w:r>
      <w:r w:rsidR="004268CF" w:rsidRPr="00173F17">
        <w:rPr>
          <w:rFonts w:ascii="Times New Roman" w:hAnsi="Times New Roman" w:cs="Times New Roman"/>
          <w:sz w:val="28"/>
          <w:szCs w:val="28"/>
        </w:rPr>
        <w:t xml:space="preserve">пословицы, поговорки и загадки. </w:t>
      </w:r>
      <w:r w:rsidR="004268CF" w:rsidRPr="00173F17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 xml:space="preserve"> </w:t>
      </w:r>
      <w:r w:rsidR="004268CF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нас следующее </w:t>
      </w:r>
      <w:r w:rsidR="004268C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: зима вам приготовила загадки. Отгадайте загадку</w:t>
      </w:r>
      <w:r w:rsidR="004268CF" w:rsidRPr="00173F1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  <w:r w:rsidR="004268CF" w:rsidRPr="00173F17">
        <w:rPr>
          <w:rFonts w:ascii="Times New Roman" w:hAnsi="Times New Roman" w:cs="Times New Roman"/>
          <w:sz w:val="28"/>
          <w:szCs w:val="28"/>
        </w:rPr>
        <w:t xml:space="preserve">  </w:t>
      </w:r>
      <w:r w:rsidR="00F766B1" w:rsidRPr="00173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На шесте дворец,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Во дворце – певец,</w:t>
      </w:r>
    </w:p>
    <w:p w:rsidR="00A02D75" w:rsidRPr="00173F17" w:rsidRDefault="00A02D75" w:rsidP="00F766B1">
      <w:pPr>
        <w:rPr>
          <w:rFonts w:ascii="Times New Roman" w:hAnsi="Times New Roman" w:cs="Times New Roman"/>
          <w:b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А зовут его… (</w:t>
      </w:r>
      <w:r w:rsidRPr="00173F17">
        <w:rPr>
          <w:rFonts w:ascii="Times New Roman" w:hAnsi="Times New Roman" w:cs="Times New Roman"/>
          <w:b/>
          <w:sz w:val="28"/>
          <w:szCs w:val="28"/>
        </w:rPr>
        <w:t>скворец)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Прилетает к нам с теплом,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Путь</w:t>
      </w:r>
      <w:r w:rsidR="00AD2DB9">
        <w:rPr>
          <w:rFonts w:ascii="Times New Roman" w:hAnsi="Times New Roman" w:cs="Times New Roman"/>
          <w:sz w:val="28"/>
          <w:szCs w:val="28"/>
        </w:rPr>
        <w:t xml:space="preserve">, </w:t>
      </w:r>
      <w:r w:rsidRPr="00173F17">
        <w:rPr>
          <w:rFonts w:ascii="Times New Roman" w:hAnsi="Times New Roman" w:cs="Times New Roman"/>
          <w:sz w:val="28"/>
          <w:szCs w:val="28"/>
        </w:rPr>
        <w:t>проделав длинный,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A02D75" w:rsidRPr="00173F17" w:rsidRDefault="00A02D75" w:rsidP="00F766B1">
      <w:pPr>
        <w:rPr>
          <w:rFonts w:ascii="Times New Roman" w:hAnsi="Times New Roman" w:cs="Times New Roman"/>
          <w:b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 xml:space="preserve">Из травы и глины </w:t>
      </w:r>
      <w:r w:rsidRPr="00173F17">
        <w:rPr>
          <w:rFonts w:ascii="Times New Roman" w:hAnsi="Times New Roman" w:cs="Times New Roman"/>
          <w:b/>
          <w:sz w:val="28"/>
          <w:szCs w:val="28"/>
        </w:rPr>
        <w:t>(ласточка).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Эта птица никогда</w:t>
      </w:r>
    </w:p>
    <w:p w:rsidR="00A02D75" w:rsidRPr="00173F17" w:rsidRDefault="00A02D75" w:rsidP="00F766B1">
      <w:pPr>
        <w:rPr>
          <w:rFonts w:ascii="Times New Roman" w:hAnsi="Times New Roman" w:cs="Times New Roman"/>
          <w:b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 xml:space="preserve">Для птенцов не вьет гнезда </w:t>
      </w:r>
      <w:r w:rsidRPr="00173F17">
        <w:rPr>
          <w:rFonts w:ascii="Times New Roman" w:hAnsi="Times New Roman" w:cs="Times New Roman"/>
          <w:b/>
          <w:sz w:val="28"/>
          <w:szCs w:val="28"/>
        </w:rPr>
        <w:t>(кукушка).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Всех перелетных птиц черней,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 xml:space="preserve">Чистит пашню от червей </w:t>
      </w:r>
      <w:r w:rsidRPr="00173F17">
        <w:rPr>
          <w:rFonts w:ascii="Times New Roman" w:hAnsi="Times New Roman" w:cs="Times New Roman"/>
          <w:b/>
          <w:sz w:val="28"/>
          <w:szCs w:val="28"/>
        </w:rPr>
        <w:t>(грач).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Прилетел к нам, наконец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Лучший наш певец.</w:t>
      </w:r>
    </w:p>
    <w:p w:rsidR="00A02D75" w:rsidRPr="00173F17" w:rsidRDefault="00A02D75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Дни и ночи напролет</w:t>
      </w:r>
    </w:p>
    <w:p w:rsidR="00A02D75" w:rsidRPr="00173F17" w:rsidRDefault="00A02D75" w:rsidP="00F766B1">
      <w:pPr>
        <w:rPr>
          <w:rFonts w:ascii="Times New Roman" w:hAnsi="Times New Roman" w:cs="Times New Roman"/>
          <w:b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 xml:space="preserve">Он поет </w:t>
      </w:r>
      <w:r w:rsidRPr="00173F17">
        <w:rPr>
          <w:rFonts w:ascii="Times New Roman" w:hAnsi="Times New Roman" w:cs="Times New Roman"/>
          <w:b/>
          <w:sz w:val="28"/>
          <w:szCs w:val="28"/>
        </w:rPr>
        <w:t>(соловей).</w:t>
      </w:r>
    </w:p>
    <w:p w:rsidR="00A02D75" w:rsidRPr="00173F17" w:rsidRDefault="00A16B78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Воспитатель: Скворец, ласточка, кукушка, грач, соловей какие эти птицы? Почему эти птицы называются перелетные?</w:t>
      </w:r>
    </w:p>
    <w:p w:rsidR="00A16B78" w:rsidRPr="00173F17" w:rsidRDefault="00A16B78" w:rsidP="00F766B1">
      <w:pPr>
        <w:rPr>
          <w:rFonts w:ascii="Times New Roman" w:hAnsi="Times New Roman" w:cs="Times New Roman"/>
          <w:sz w:val="28"/>
          <w:szCs w:val="28"/>
        </w:rPr>
      </w:pPr>
      <w:r w:rsidRPr="00173F17">
        <w:rPr>
          <w:rFonts w:ascii="Times New Roman" w:hAnsi="Times New Roman" w:cs="Times New Roman"/>
          <w:sz w:val="28"/>
          <w:szCs w:val="28"/>
        </w:rPr>
        <w:t>Дети: Эти птицы осенью улетают в теплые края, потому что зимой нет насекомых. Весной они возвращаются домой. Поэтому их называют – перелетные птицы.</w:t>
      </w:r>
    </w:p>
    <w:p w:rsidR="00495C44" w:rsidRPr="00173F17" w:rsidRDefault="00495C44" w:rsidP="00495C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Молодцы, все загадки отгадали. Дети, а кто знает пословицы о весне?</w:t>
      </w:r>
    </w:p>
    <w:p w:rsidR="00495C44" w:rsidRPr="00173F17" w:rsidRDefault="00495C44" w:rsidP="00495C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зывают пословицы:</w:t>
      </w:r>
    </w:p>
    <w:p w:rsidR="00495C44" w:rsidRPr="00173F17" w:rsidRDefault="00495C44" w:rsidP="00495C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идел грача – весну встречай.</w:t>
      </w:r>
    </w:p>
    <w:p w:rsidR="00495C44" w:rsidRPr="00173F17" w:rsidRDefault="00495C44" w:rsidP="00495C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а красна цветами, а осень пирогами</w:t>
      </w:r>
    </w:p>
    <w:p w:rsidR="00495C44" w:rsidRPr="00173F17" w:rsidRDefault="00495C44" w:rsidP="00495C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удись весной – сытым будешь зимой.</w:t>
      </w:r>
    </w:p>
    <w:p w:rsidR="00F311FE" w:rsidRPr="00173F17" w:rsidRDefault="00495C44" w:rsidP="00495C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 силён метелью, а март – капелью.</w:t>
      </w:r>
    </w:p>
    <w:p w:rsidR="00F311FE" w:rsidRDefault="004268CF" w:rsidP="00F311F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171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Весной дети и взрослые</w:t>
      </w:r>
      <w:r w:rsidR="00055BEC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вна, организовали множество игр.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EC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 зима предлагает нам следующее задание, </w:t>
      </w:r>
      <w:r w:rsidR="00F311FE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  в игру </w:t>
      </w:r>
      <w:r w:rsidR="00F311FE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ячом</w:t>
      </w:r>
      <w:r w:rsidR="001E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311FE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86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11FE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жи – какой? (какое? какая? какие?)».</w:t>
      </w:r>
    </w:p>
    <w:p w:rsidR="001E7F73" w:rsidRPr="001E7F73" w:rsidRDefault="001E7F73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ого мяч – тот отвечает на вопрос и передает мяч следующему.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солнце (какое?) – весеннее, яркое, весёлое, лучистое, ласково</w:t>
      </w:r>
      <w:r w:rsidR="001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е, тёплое, приветливое, озорное….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– голубое, чистое, высокое, ясное…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лака на весеннем небе? – пушистые, белые, лёгкие, воздушные…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сной (какой?) – свежий, тёплый, ласковый…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– рыхлый, тёмный, грязный…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 – быстрый, звонкий, весёлый…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 – зелёная, мягкая, молодая, душистая, нежная, тонкая, яркая…</w:t>
      </w:r>
    </w:p>
    <w:p w:rsidR="00F311FE" w:rsidRPr="00173F17" w:rsidRDefault="00F311FE" w:rsidP="00F311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– маленькие, липкие, зелёные, блестящие…</w:t>
      </w:r>
    </w:p>
    <w:p w:rsidR="00F311FE" w:rsidRPr="00173F17" w:rsidRDefault="00055BEC" w:rsidP="00055BE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 ребята! Как хорошо вы знаете все приметы весны.</w:t>
      </w:r>
      <w:r w:rsidR="00F311FE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F17" w:rsidRDefault="004268CF" w:rsidP="00B913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6F45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009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39C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B9139C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с вами поговорили о неживой природе, а теперь скажите, какие изменения происходят весной в жизни животных?</w:t>
      </w:r>
    </w:p>
    <w:p w:rsidR="00B9139C" w:rsidRPr="00173F17" w:rsidRDefault="00B9139C" w:rsidP="00B913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медведи просыпаются после зимней спячки, у них появляется потомство. Заяц меняет белую шубку на серую. Белка вновь становится рыжей. Весной у животных появляются детеныши.</w:t>
      </w:r>
    </w:p>
    <w:p w:rsidR="00B9139C" w:rsidRPr="00173F17" w:rsidRDefault="00B9139C" w:rsidP="00B913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слушайте следующее  задание от зимы.</w:t>
      </w:r>
    </w:p>
    <w:p w:rsidR="00B9139C" w:rsidRPr="00173F17" w:rsidRDefault="00986D89" w:rsidP="00B913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а столе картинки</w:t>
      </w:r>
      <w:r w:rsidR="00B9139C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во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ые живу</w:t>
      </w:r>
      <w:r w:rsidR="00B9139C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  в наших лесах</w:t>
      </w:r>
      <w:r w:rsidR="00F57758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есах нашей республики</w:t>
      </w:r>
      <w:r w:rsidR="00B9139C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 забудьте, назвать животное, детеныша этого животного.</w:t>
      </w:r>
    </w:p>
    <w:p w:rsidR="004C42B6" w:rsidRPr="00173F17" w:rsidRDefault="004C42B6" w:rsidP="00B9139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 ребята!</w:t>
      </w:r>
      <w:r w:rsidR="00FE6DD0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полнили задание зимы.</w:t>
      </w:r>
    </w:p>
    <w:p w:rsidR="008D0B3F" w:rsidRPr="00173F17" w:rsidRDefault="004C42B6" w:rsidP="0051713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8D0B3F" w:rsidRPr="001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D0B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6DD0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овем В</w:t>
      </w:r>
      <w:r w:rsidR="008D0B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у </w:t>
      </w:r>
      <w:proofErr w:type="spellStart"/>
      <w:r w:rsidR="008D0B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ой</w:t>
      </w:r>
      <w:proofErr w:type="spellEnd"/>
      <w:r w:rsidR="008D0B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13F" w:rsidRPr="00173F17" w:rsidRDefault="00FE6DD0" w:rsidP="0051713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исполняют  </w:t>
      </w:r>
      <w:proofErr w:type="spellStart"/>
      <w:r w:rsidR="005171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у</w:t>
      </w:r>
      <w:proofErr w:type="spellEnd"/>
      <w:r w:rsidR="005171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1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13F"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на, весна красная,</w:t>
      </w:r>
    </w:p>
    <w:p w:rsidR="0051713F" w:rsidRPr="00173F17" w:rsidRDefault="0051713F" w:rsidP="0051713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 </w:t>
      </w:r>
      <w:r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достью,</w:t>
      </w:r>
    </w:p>
    <w:p w:rsidR="0051713F" w:rsidRPr="00173F17" w:rsidRDefault="0051713F" w:rsidP="0051713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, радостью,</w:t>
      </w:r>
    </w:p>
    <w:p w:rsidR="0051713F" w:rsidRPr="00173F17" w:rsidRDefault="0051713F" w:rsidP="0051713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ликой милостью.</w:t>
      </w:r>
    </w:p>
    <w:p w:rsidR="00173F17" w:rsidRDefault="004C42B6" w:rsidP="004C42B6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73F17">
        <w:rPr>
          <w:iCs/>
          <w:color w:val="000000"/>
          <w:sz w:val="28"/>
          <w:szCs w:val="28"/>
        </w:rPr>
        <w:t>(Заходит девочка весна, читает стихотворение).</w:t>
      </w:r>
    </w:p>
    <w:p w:rsidR="004C42B6" w:rsidRPr="00173F17" w:rsidRDefault="004C42B6" w:rsidP="004C42B6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73F17">
        <w:rPr>
          <w:iCs/>
          <w:color w:val="000000"/>
          <w:sz w:val="28"/>
          <w:szCs w:val="28"/>
        </w:rPr>
        <w:br/>
        <w:t>Девочка Весна:</w:t>
      </w:r>
    </w:p>
    <w:p w:rsidR="004C42B6" w:rsidRPr="00173F17" w:rsidRDefault="004C42B6" w:rsidP="004C42B6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73F17">
        <w:rPr>
          <w:iCs/>
          <w:color w:val="000000"/>
          <w:sz w:val="28"/>
          <w:szCs w:val="28"/>
        </w:rPr>
        <w:t>«Меня зовут весною</w:t>
      </w:r>
      <w:r w:rsidRPr="00173F17">
        <w:rPr>
          <w:iCs/>
          <w:color w:val="000000"/>
          <w:sz w:val="28"/>
          <w:szCs w:val="28"/>
        </w:rPr>
        <w:br/>
        <w:t>Я – девочка весна.</w:t>
      </w:r>
      <w:r w:rsidRPr="00173F17">
        <w:rPr>
          <w:iCs/>
          <w:color w:val="000000"/>
          <w:sz w:val="28"/>
          <w:szCs w:val="28"/>
        </w:rPr>
        <w:br/>
        <w:t>Иду тропой весною.</w:t>
      </w:r>
      <w:r w:rsidRPr="00173F17">
        <w:rPr>
          <w:iCs/>
          <w:color w:val="000000"/>
          <w:sz w:val="28"/>
          <w:szCs w:val="28"/>
        </w:rPr>
        <w:br/>
        <w:t>Без отдыха и сна.</w:t>
      </w:r>
      <w:r w:rsidRPr="00173F17">
        <w:rPr>
          <w:iCs/>
          <w:color w:val="000000"/>
          <w:sz w:val="28"/>
          <w:szCs w:val="28"/>
        </w:rPr>
        <w:br/>
        <w:t>Хочу я, чтоб согрели.</w:t>
      </w:r>
      <w:r w:rsidRPr="00173F17">
        <w:rPr>
          <w:iCs/>
          <w:color w:val="000000"/>
          <w:sz w:val="28"/>
          <w:szCs w:val="28"/>
        </w:rPr>
        <w:br/>
        <w:t>Всех солнышка лучи,</w:t>
      </w:r>
      <w:r w:rsidRPr="00173F17">
        <w:rPr>
          <w:iCs/>
          <w:color w:val="000000"/>
          <w:sz w:val="28"/>
          <w:szCs w:val="28"/>
        </w:rPr>
        <w:br/>
        <w:t>Чтоб с юга прилетели,</w:t>
      </w:r>
      <w:r w:rsidRPr="00173F17">
        <w:rPr>
          <w:iCs/>
          <w:color w:val="000000"/>
          <w:sz w:val="28"/>
          <w:szCs w:val="28"/>
        </w:rPr>
        <w:br/>
        <w:t>Веселые грачи».</w:t>
      </w:r>
    </w:p>
    <w:p w:rsidR="004C42B6" w:rsidRPr="00173F17" w:rsidRDefault="004C42B6" w:rsidP="00173F17">
      <w:pPr>
        <w:spacing w:after="15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7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 Весна: 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большое ребята, что расколдовали меня. </w:t>
      </w:r>
      <w:r w:rsidRPr="00173F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C42B6" w:rsidRPr="00173F17" w:rsidRDefault="004C42B6" w:rsidP="004C42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F17">
        <w:rPr>
          <w:color w:val="676A6C"/>
          <w:sz w:val="28"/>
          <w:szCs w:val="28"/>
        </w:rPr>
        <w:t xml:space="preserve"> </w:t>
      </w:r>
      <w:r w:rsidRPr="00173F17">
        <w:rPr>
          <w:iCs/>
          <w:color w:val="000000"/>
          <w:sz w:val="28"/>
          <w:szCs w:val="28"/>
        </w:rPr>
        <w:t>Воспитатель: Вот и пришла к нам</w:t>
      </w:r>
      <w:r w:rsidR="00531EFA">
        <w:rPr>
          <w:iCs/>
          <w:color w:val="000000"/>
          <w:sz w:val="28"/>
          <w:szCs w:val="28"/>
        </w:rPr>
        <w:t xml:space="preserve">, в наш город </w:t>
      </w:r>
      <w:proofErr w:type="spellStart"/>
      <w:r w:rsidR="00531EFA">
        <w:rPr>
          <w:iCs/>
          <w:color w:val="000000"/>
          <w:sz w:val="28"/>
          <w:szCs w:val="28"/>
        </w:rPr>
        <w:t>Агидель</w:t>
      </w:r>
      <w:proofErr w:type="spellEnd"/>
      <w:r w:rsidR="00531EFA">
        <w:rPr>
          <w:iCs/>
          <w:color w:val="000000"/>
          <w:sz w:val="28"/>
          <w:szCs w:val="28"/>
        </w:rPr>
        <w:t xml:space="preserve"> </w:t>
      </w:r>
      <w:r w:rsidR="00FE6DD0" w:rsidRPr="00173F17">
        <w:rPr>
          <w:iCs/>
          <w:color w:val="000000"/>
          <w:sz w:val="28"/>
          <w:szCs w:val="28"/>
        </w:rPr>
        <w:t xml:space="preserve"> В</w:t>
      </w:r>
      <w:r w:rsidRPr="00173F17">
        <w:rPr>
          <w:iCs/>
          <w:color w:val="000000"/>
          <w:sz w:val="28"/>
          <w:szCs w:val="28"/>
        </w:rPr>
        <w:t>есна – красна. Дети, почему говорят в народе «Весна – красна»?</w:t>
      </w:r>
    </w:p>
    <w:p w:rsidR="004C42B6" w:rsidRPr="00173F17" w:rsidRDefault="004C42B6" w:rsidP="004C42B6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73F17">
        <w:rPr>
          <w:iCs/>
          <w:color w:val="000000"/>
          <w:sz w:val="28"/>
          <w:szCs w:val="28"/>
        </w:rPr>
        <w:t>Дети: Она очень красивая, пробуждается вся природа и все ей рады.</w:t>
      </w:r>
    </w:p>
    <w:p w:rsidR="00C46F45" w:rsidRPr="00173F17" w:rsidRDefault="004C42B6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6DD0"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</w:t>
      </w: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все такие молодцы и прекрасные помощники!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могли вступить весне в свои настоящие права.</w:t>
      </w:r>
      <w:r w:rsidRPr="00173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6DD0" w:rsidRPr="00173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02721" w:rsidRPr="00173F17" w:rsidRDefault="00050CC6" w:rsidP="00050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а организованной образовательной деятельности.</w:t>
      </w:r>
      <w:r w:rsidRPr="00173F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3009" w:rsidRPr="00173F17" w:rsidRDefault="00802DAE" w:rsidP="004302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hAnsi="Times New Roman" w:cs="Times New Roman"/>
          <w:sz w:val="28"/>
          <w:szCs w:val="28"/>
        </w:rPr>
        <w:t>Воспитате</w:t>
      </w:r>
      <w:r w:rsidR="00936631" w:rsidRPr="00173F17">
        <w:rPr>
          <w:rFonts w:ascii="Times New Roman" w:hAnsi="Times New Roman" w:cs="Times New Roman"/>
          <w:sz w:val="28"/>
          <w:szCs w:val="28"/>
        </w:rPr>
        <w:t xml:space="preserve">ль: </w:t>
      </w:r>
      <w:r w:rsidR="0043020C" w:rsidRPr="00173F17">
        <w:rPr>
          <w:rFonts w:ascii="Times New Roman" w:hAnsi="Times New Roman" w:cs="Times New Roman"/>
          <w:sz w:val="28"/>
          <w:szCs w:val="28"/>
        </w:rPr>
        <w:t xml:space="preserve"> </w:t>
      </w:r>
      <w:r w:rsidR="00936631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03009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м сегодня понравилось и запомнилось больше всего?</w:t>
      </w:r>
      <w:r w:rsidR="00316BF5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 ли вам это время года и почему? </w:t>
      </w:r>
      <w:r w:rsidR="00B03009" w:rsidRPr="00173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тветы детей).</w:t>
      </w:r>
    </w:p>
    <w:p w:rsidR="00B03009" w:rsidRPr="00173F17" w:rsidRDefault="00802721" w:rsidP="0080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Говорили о весне, о животных, птицах</w:t>
      </w:r>
      <w:r w:rsidR="00FE6DD0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у одели листочками.</w:t>
      </w:r>
      <w:r w:rsidR="008D0B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ли Весну от колдовства Зимы.</w:t>
      </w:r>
      <w:r w:rsidR="00FE6DD0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ли с мячом </w:t>
      </w:r>
      <w:proofErr w:type="gramStart"/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зывали</w:t>
      </w:r>
      <w:proofErr w:type="gramEnd"/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е признаки)</w:t>
      </w:r>
      <w:r w:rsidR="00B03009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B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09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ли загадки</w:t>
      </w:r>
      <w:r w:rsidR="008D0B3F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721" w:rsidRDefault="00936631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802721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:</w:t>
      </w:r>
      <w:r w:rsidR="0043020C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! Ребята, я ва</w:t>
      </w:r>
      <w:r w:rsidR="00FE6DD0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чень довольна! </w:t>
      </w:r>
      <w:r w:rsidR="00802721" w:rsidRPr="001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занятие закончено. Спасибо всем.</w:t>
      </w:r>
    </w:p>
    <w:p w:rsidR="00CC3244" w:rsidRDefault="00CC3244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44" w:rsidRDefault="00CC3244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44" w:rsidRDefault="00CC3244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44" w:rsidRDefault="00CC3244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44" w:rsidRPr="00173F17" w:rsidRDefault="00CC3244" w:rsidP="00173F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98" w:rsidRPr="00986D89" w:rsidRDefault="00457798" w:rsidP="00D22C4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28"/>
          <w:szCs w:val="28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28"/>
          <w:szCs w:val="28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lang w:val="ru-RU"/>
        </w:rPr>
      </w:pPr>
    </w:p>
    <w:p w:rsidR="00575937" w:rsidRDefault="00575937" w:rsidP="00575937">
      <w:pPr>
        <w:pStyle w:val="Standard"/>
        <w:jc w:val="center"/>
        <w:rPr>
          <w:bCs/>
          <w:lang w:val="ru-RU"/>
        </w:rPr>
      </w:pPr>
    </w:p>
    <w:p w:rsidR="00575937" w:rsidRDefault="00575937" w:rsidP="00575937">
      <w:pPr>
        <w:pStyle w:val="Standard"/>
        <w:jc w:val="center"/>
        <w:rPr>
          <w:bCs/>
          <w:lang w:val="ru-RU"/>
        </w:rPr>
      </w:pPr>
    </w:p>
    <w:p w:rsidR="00575937" w:rsidRPr="00612331" w:rsidRDefault="00575937" w:rsidP="00575937">
      <w:pPr>
        <w:pStyle w:val="Standard"/>
        <w:jc w:val="center"/>
        <w:rPr>
          <w:b/>
          <w:bCs/>
          <w:sz w:val="40"/>
          <w:szCs w:val="40"/>
          <w:lang w:val="ru-RU"/>
        </w:rPr>
      </w:pPr>
      <w:r w:rsidRPr="00612331">
        <w:rPr>
          <w:b/>
          <w:bCs/>
          <w:sz w:val="40"/>
          <w:szCs w:val="40"/>
          <w:lang w:val="ru-RU"/>
        </w:rPr>
        <w:t>Конспект организованной образовательной деятельности</w:t>
      </w:r>
    </w:p>
    <w:p w:rsidR="00575937" w:rsidRPr="00612331" w:rsidRDefault="00575937" w:rsidP="00575937">
      <w:pPr>
        <w:pStyle w:val="Standard"/>
        <w:jc w:val="center"/>
        <w:rPr>
          <w:b/>
          <w:bCs/>
          <w:sz w:val="40"/>
          <w:szCs w:val="40"/>
          <w:lang w:val="ru-RU"/>
        </w:rPr>
      </w:pPr>
      <w:r w:rsidRPr="00612331">
        <w:rPr>
          <w:b/>
          <w:bCs/>
          <w:sz w:val="40"/>
          <w:szCs w:val="40"/>
          <w:lang w:val="ru-RU"/>
        </w:rPr>
        <w:t xml:space="preserve"> по познавательному развитию в старшей группе</w:t>
      </w:r>
    </w:p>
    <w:p w:rsidR="00575937" w:rsidRPr="00612331" w:rsidRDefault="00575937" w:rsidP="00575937">
      <w:pPr>
        <w:pStyle w:val="Standard"/>
        <w:jc w:val="center"/>
        <w:rPr>
          <w:b/>
          <w:bCs/>
          <w:lang w:val="ru-RU"/>
        </w:rPr>
      </w:pPr>
    </w:p>
    <w:p w:rsidR="00575937" w:rsidRPr="00612331" w:rsidRDefault="00575937" w:rsidP="00575937">
      <w:pPr>
        <w:pStyle w:val="Standard"/>
        <w:jc w:val="center"/>
        <w:rPr>
          <w:b/>
          <w:bCs/>
          <w:sz w:val="52"/>
          <w:szCs w:val="52"/>
          <w:lang w:val="ru-RU"/>
        </w:rPr>
      </w:pPr>
      <w:r w:rsidRPr="00612331">
        <w:rPr>
          <w:b/>
          <w:bCs/>
          <w:i/>
          <w:sz w:val="52"/>
          <w:szCs w:val="52"/>
          <w:lang w:val="ru-RU"/>
        </w:rPr>
        <w:t xml:space="preserve"> «Признаки весны</w:t>
      </w:r>
      <w:r w:rsidRPr="00612331">
        <w:rPr>
          <w:b/>
          <w:bCs/>
          <w:sz w:val="52"/>
          <w:szCs w:val="52"/>
          <w:lang w:val="ru-RU"/>
        </w:rPr>
        <w:t>»</w:t>
      </w:r>
    </w:p>
    <w:p w:rsidR="00575937" w:rsidRPr="00612331" w:rsidRDefault="00575937" w:rsidP="00575937">
      <w:pPr>
        <w:pStyle w:val="Standard"/>
        <w:jc w:val="center"/>
        <w:rPr>
          <w:b/>
          <w:bCs/>
          <w:sz w:val="40"/>
          <w:szCs w:val="40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40"/>
          <w:szCs w:val="40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40"/>
          <w:szCs w:val="40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40"/>
          <w:szCs w:val="40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40"/>
          <w:szCs w:val="40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40"/>
          <w:szCs w:val="40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40"/>
          <w:szCs w:val="40"/>
          <w:lang w:val="ru-RU"/>
        </w:rPr>
      </w:pPr>
    </w:p>
    <w:p w:rsidR="00575937" w:rsidRPr="00575937" w:rsidRDefault="00575937" w:rsidP="00575937">
      <w:pPr>
        <w:pStyle w:val="Standard"/>
        <w:jc w:val="center"/>
        <w:rPr>
          <w:bCs/>
          <w:sz w:val="40"/>
          <w:szCs w:val="40"/>
          <w:lang w:val="ru-RU"/>
        </w:rPr>
      </w:pPr>
    </w:p>
    <w:p w:rsidR="00D23D9D" w:rsidRPr="00F46D51" w:rsidRDefault="00D23D9D" w:rsidP="00F46D51">
      <w:pPr>
        <w:pStyle w:val="Standard"/>
        <w:jc w:val="center"/>
        <w:rPr>
          <w:b/>
          <w:bCs/>
          <w:lang w:val="ru-RU"/>
        </w:rPr>
      </w:pPr>
      <w:bookmarkStart w:id="0" w:name="_GoBack"/>
      <w:bookmarkEnd w:id="0"/>
    </w:p>
    <w:sectPr w:rsidR="00D23D9D" w:rsidRPr="00F46D51" w:rsidSect="000D7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734"/>
    <w:multiLevelType w:val="multilevel"/>
    <w:tmpl w:val="07FCB2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C2464CA"/>
    <w:multiLevelType w:val="multilevel"/>
    <w:tmpl w:val="B5342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71EE3"/>
    <w:multiLevelType w:val="multilevel"/>
    <w:tmpl w:val="336E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E399C"/>
    <w:multiLevelType w:val="multilevel"/>
    <w:tmpl w:val="844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954D8"/>
    <w:multiLevelType w:val="hybridMultilevel"/>
    <w:tmpl w:val="5AC0F7B6"/>
    <w:lvl w:ilvl="0" w:tplc="1FD476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A18"/>
    <w:multiLevelType w:val="multilevel"/>
    <w:tmpl w:val="05F84D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36AEB"/>
    <w:multiLevelType w:val="hybridMultilevel"/>
    <w:tmpl w:val="10C6B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6055"/>
    <w:multiLevelType w:val="multilevel"/>
    <w:tmpl w:val="CCC67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E7091"/>
    <w:multiLevelType w:val="multilevel"/>
    <w:tmpl w:val="82FA2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54034"/>
    <w:multiLevelType w:val="multilevel"/>
    <w:tmpl w:val="A67A4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96037"/>
    <w:multiLevelType w:val="multilevel"/>
    <w:tmpl w:val="BE4A8E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F012B"/>
    <w:multiLevelType w:val="multilevel"/>
    <w:tmpl w:val="1A22F3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D6FA3"/>
    <w:multiLevelType w:val="multilevel"/>
    <w:tmpl w:val="071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7765D"/>
    <w:multiLevelType w:val="multilevel"/>
    <w:tmpl w:val="4528A0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8A0746"/>
    <w:multiLevelType w:val="multilevel"/>
    <w:tmpl w:val="64241D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20A"/>
    <w:rsid w:val="00015F21"/>
    <w:rsid w:val="00022CAF"/>
    <w:rsid w:val="0003337B"/>
    <w:rsid w:val="00050CC6"/>
    <w:rsid w:val="00055BEC"/>
    <w:rsid w:val="00056B7E"/>
    <w:rsid w:val="00096A5E"/>
    <w:rsid w:val="000D6789"/>
    <w:rsid w:val="000D71B3"/>
    <w:rsid w:val="00105778"/>
    <w:rsid w:val="001421B4"/>
    <w:rsid w:val="00173F17"/>
    <w:rsid w:val="00192F0D"/>
    <w:rsid w:val="001978D0"/>
    <w:rsid w:val="001A37E5"/>
    <w:rsid w:val="001E7F73"/>
    <w:rsid w:val="00215A67"/>
    <w:rsid w:val="002A57B6"/>
    <w:rsid w:val="00314AA6"/>
    <w:rsid w:val="00316BF5"/>
    <w:rsid w:val="00327769"/>
    <w:rsid w:val="003E22F4"/>
    <w:rsid w:val="004268CF"/>
    <w:rsid w:val="0043020C"/>
    <w:rsid w:val="00455FA6"/>
    <w:rsid w:val="00457798"/>
    <w:rsid w:val="00495C44"/>
    <w:rsid w:val="0049729C"/>
    <w:rsid w:val="004C42B6"/>
    <w:rsid w:val="004E6433"/>
    <w:rsid w:val="0051713F"/>
    <w:rsid w:val="0052483E"/>
    <w:rsid w:val="00531EFA"/>
    <w:rsid w:val="00575937"/>
    <w:rsid w:val="00612331"/>
    <w:rsid w:val="00613D3B"/>
    <w:rsid w:val="00682A62"/>
    <w:rsid w:val="0068485E"/>
    <w:rsid w:val="00696E3D"/>
    <w:rsid w:val="006F4640"/>
    <w:rsid w:val="00790917"/>
    <w:rsid w:val="007B6F88"/>
    <w:rsid w:val="007F1586"/>
    <w:rsid w:val="00802721"/>
    <w:rsid w:val="00802DAE"/>
    <w:rsid w:val="0080693F"/>
    <w:rsid w:val="008125D5"/>
    <w:rsid w:val="008A7DD0"/>
    <w:rsid w:val="008C114E"/>
    <w:rsid w:val="008D0B3F"/>
    <w:rsid w:val="008E530F"/>
    <w:rsid w:val="00905C42"/>
    <w:rsid w:val="00914444"/>
    <w:rsid w:val="00914552"/>
    <w:rsid w:val="00936631"/>
    <w:rsid w:val="009456AF"/>
    <w:rsid w:val="00986D89"/>
    <w:rsid w:val="00993034"/>
    <w:rsid w:val="009B0D72"/>
    <w:rsid w:val="00A02D75"/>
    <w:rsid w:val="00A11564"/>
    <w:rsid w:val="00A16B78"/>
    <w:rsid w:val="00A64E76"/>
    <w:rsid w:val="00AD2DB9"/>
    <w:rsid w:val="00B03009"/>
    <w:rsid w:val="00B24181"/>
    <w:rsid w:val="00B25350"/>
    <w:rsid w:val="00B35454"/>
    <w:rsid w:val="00B51C4A"/>
    <w:rsid w:val="00B83A0E"/>
    <w:rsid w:val="00B9139C"/>
    <w:rsid w:val="00B91A6E"/>
    <w:rsid w:val="00BB0535"/>
    <w:rsid w:val="00BC4601"/>
    <w:rsid w:val="00C31346"/>
    <w:rsid w:val="00C46F45"/>
    <w:rsid w:val="00C52328"/>
    <w:rsid w:val="00C94565"/>
    <w:rsid w:val="00CC3244"/>
    <w:rsid w:val="00CD5382"/>
    <w:rsid w:val="00CF7716"/>
    <w:rsid w:val="00D13C4E"/>
    <w:rsid w:val="00D15F88"/>
    <w:rsid w:val="00D22C46"/>
    <w:rsid w:val="00D23D9D"/>
    <w:rsid w:val="00D36262"/>
    <w:rsid w:val="00D77958"/>
    <w:rsid w:val="00DF4C52"/>
    <w:rsid w:val="00E236E4"/>
    <w:rsid w:val="00E8120A"/>
    <w:rsid w:val="00E87862"/>
    <w:rsid w:val="00EC5847"/>
    <w:rsid w:val="00F11EA5"/>
    <w:rsid w:val="00F12582"/>
    <w:rsid w:val="00F125BA"/>
    <w:rsid w:val="00F268B5"/>
    <w:rsid w:val="00F311FE"/>
    <w:rsid w:val="00F46D51"/>
    <w:rsid w:val="00F57758"/>
    <w:rsid w:val="00F67017"/>
    <w:rsid w:val="00F766B1"/>
    <w:rsid w:val="00F91C6D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9EBAE-14A4-4D27-BC76-6B7C90DE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7716"/>
    <w:rPr>
      <w:i/>
      <w:iCs/>
    </w:rPr>
  </w:style>
  <w:style w:type="character" w:styleId="a5">
    <w:name w:val="Strong"/>
    <w:basedOn w:val="a0"/>
    <w:uiPriority w:val="22"/>
    <w:qFormat/>
    <w:rsid w:val="00CF7716"/>
    <w:rPr>
      <w:b/>
      <w:bCs/>
    </w:rPr>
  </w:style>
  <w:style w:type="paragraph" w:styleId="a6">
    <w:name w:val="List Paragraph"/>
    <w:basedOn w:val="a"/>
    <w:uiPriority w:val="34"/>
    <w:qFormat/>
    <w:rsid w:val="007B6F88"/>
    <w:pPr>
      <w:ind w:left="720"/>
      <w:contextualSpacing/>
    </w:pPr>
  </w:style>
  <w:style w:type="paragraph" w:customStyle="1" w:styleId="Standard">
    <w:name w:val="Standard"/>
    <w:rsid w:val="005759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51F2-CF4E-4946-A098-14E239F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</cp:lastModifiedBy>
  <cp:revision>89</cp:revision>
  <dcterms:created xsi:type="dcterms:W3CDTF">2018-03-21T18:06:00Z</dcterms:created>
  <dcterms:modified xsi:type="dcterms:W3CDTF">2025-04-16T04:36:00Z</dcterms:modified>
</cp:coreProperties>
</file>